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129"/>
        <w:gridCol w:w="2905"/>
        <w:gridCol w:w="2601"/>
        <w:gridCol w:w="507"/>
        <w:gridCol w:w="1428"/>
      </w:tblGrid>
      <w:tr w:rsidR="00155E96" w:rsidRPr="00155E96" w:rsidTr="005D76E0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155E96" w:rsidRPr="00155E96" w:rsidRDefault="00013828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155E96" w:rsidRPr="00155E96" w:rsidTr="00112443">
        <w:trPr>
          <w:trHeight w:val="60"/>
          <w:jc w:val="center"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7641CA" w:rsidP="00D8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7.11.2018</w:t>
            </w:r>
          </w:p>
        </w:tc>
        <w:tc>
          <w:tcPr>
            <w:tcW w:w="2877" w:type="pct"/>
            <w:gridSpan w:val="2"/>
            <w:shd w:val="clear" w:color="auto" w:fill="auto"/>
            <w:vAlign w:val="bottom"/>
          </w:tcPr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2639" w:rsidRDefault="00182639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7641CA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-п</w:t>
            </w:r>
          </w:p>
        </w:tc>
      </w:tr>
      <w:tr w:rsidR="00155E96" w:rsidRPr="00DF6856" w:rsidTr="005D76E0">
        <w:tblPrEx>
          <w:tblLook w:val="0000" w:firstRow="0" w:lastRow="0" w:firstColumn="0" w:lastColumn="0" w:noHBand="0" w:noVBand="0"/>
        </w:tblPrEx>
        <w:trPr>
          <w:gridAfter w:val="3"/>
          <w:wAfter w:w="2370" w:type="pct"/>
          <w:trHeight w:val="701"/>
          <w:jc w:val="center"/>
        </w:trPr>
        <w:tc>
          <w:tcPr>
            <w:tcW w:w="26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82639" w:rsidRPr="00DF6856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2639" w:rsidRPr="00DF6856" w:rsidRDefault="00182639" w:rsidP="000548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5E96" w:rsidRPr="00DF6856" w:rsidRDefault="00155E96" w:rsidP="000548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05480A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ую программу «Развитие малого и среднего предпринимательства в городе Зеленогорске», утвержденную </w:t>
            </w:r>
            <w:r w:rsidR="00C37A1B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  <w:r w:rsidR="0005480A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37A1B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37A1B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proofErr w:type="gramEnd"/>
            <w:r w:rsidR="00C37A1B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г.</w:t>
            </w:r>
            <w:r w:rsidR="0005480A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37A1B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леногорска от </w:t>
            </w:r>
            <w:r w:rsidR="00592BEE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>29.09.2017</w:t>
            </w:r>
            <w:r w:rsidR="00C37A1B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 2</w:t>
            </w:r>
            <w:r w:rsidR="00592BEE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C37A1B" w:rsidRPr="00DF6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 </w:t>
            </w:r>
          </w:p>
        </w:tc>
      </w:tr>
    </w:tbl>
    <w:p w:rsidR="0020437A" w:rsidRPr="00DF6856" w:rsidRDefault="0020437A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8B2" w:rsidRPr="00DF6856" w:rsidRDefault="00DF5C2B" w:rsidP="00204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56">
        <w:rPr>
          <w:rFonts w:ascii="Times New Roman" w:hAnsi="Times New Roman"/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малого и среднего предпринимательства в городе Зеленогорске», утвержденной постановлением </w:t>
      </w:r>
      <w:proofErr w:type="gramStart"/>
      <w:r w:rsidRPr="00DF68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F6856">
        <w:rPr>
          <w:rFonts w:ascii="Times New Roman" w:hAnsi="Times New Roman"/>
          <w:sz w:val="28"/>
          <w:szCs w:val="28"/>
        </w:rPr>
        <w:t xml:space="preserve"> ЗАТО г. Зеленогорска от </w:t>
      </w:r>
      <w:r w:rsidR="0005480A" w:rsidRPr="00DF6856">
        <w:rPr>
          <w:rFonts w:ascii="Times New Roman" w:hAnsi="Times New Roman"/>
          <w:sz w:val="28"/>
          <w:szCs w:val="28"/>
        </w:rPr>
        <w:t>29.09.2017</w:t>
      </w:r>
      <w:r w:rsidRPr="00DF6856">
        <w:rPr>
          <w:rFonts w:ascii="Times New Roman" w:hAnsi="Times New Roman"/>
          <w:sz w:val="28"/>
          <w:szCs w:val="28"/>
        </w:rPr>
        <w:t xml:space="preserve"> № 2</w:t>
      </w:r>
      <w:r w:rsidR="0005480A" w:rsidRPr="00DF6856">
        <w:rPr>
          <w:rFonts w:ascii="Times New Roman" w:hAnsi="Times New Roman"/>
          <w:sz w:val="28"/>
          <w:szCs w:val="28"/>
        </w:rPr>
        <w:t>22</w:t>
      </w:r>
      <w:r w:rsidRPr="00DF6856">
        <w:rPr>
          <w:rFonts w:ascii="Times New Roman" w:hAnsi="Times New Roman"/>
          <w:sz w:val="28"/>
          <w:szCs w:val="28"/>
        </w:rPr>
        <w:t xml:space="preserve">-п, </w:t>
      </w:r>
      <w:r w:rsidR="0005480A" w:rsidRPr="00DF6856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рядка формирования и реализации муниципальных программ</w:t>
      </w:r>
      <w:r w:rsidR="0005480A" w:rsidRPr="00DF6856">
        <w:rPr>
          <w:rFonts w:ascii="Times New Roman" w:hAnsi="Times New Roman"/>
          <w:sz w:val="28"/>
          <w:szCs w:val="28"/>
        </w:rPr>
        <w:t>, утвержденного</w:t>
      </w:r>
      <w:r w:rsidRPr="00DF6856">
        <w:rPr>
          <w:rFonts w:ascii="Times New Roman" w:hAnsi="Times New Roman"/>
          <w:sz w:val="28"/>
          <w:szCs w:val="28"/>
        </w:rPr>
        <w:t xml:space="preserve"> постановлением </w:t>
      </w:r>
      <w:proofErr w:type="gramStart"/>
      <w:r w:rsidRPr="00DF68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F6856">
        <w:rPr>
          <w:rFonts w:ascii="Times New Roman" w:hAnsi="Times New Roman"/>
          <w:sz w:val="28"/>
          <w:szCs w:val="28"/>
        </w:rPr>
        <w:t xml:space="preserve"> ЗАТО г. Зеленогорска от 06.11.2015 № 275</w:t>
      </w:r>
      <w:r w:rsidRPr="00DF6856">
        <w:rPr>
          <w:rFonts w:ascii="Times New Roman" w:hAnsi="Times New Roman"/>
          <w:sz w:val="28"/>
          <w:szCs w:val="28"/>
        </w:rPr>
        <w:noBreakHyphen/>
        <w:t>п, руководствуясь Уставом города Зеленогорска,</w:t>
      </w:r>
    </w:p>
    <w:p w:rsidR="000558B2" w:rsidRPr="00DF6856" w:rsidRDefault="000558B2" w:rsidP="00975750">
      <w:pPr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685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206E1" w:rsidRPr="00DF6856" w:rsidRDefault="001D455D" w:rsidP="001D455D">
      <w:pPr>
        <w:pStyle w:val="a4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DF6856">
        <w:rPr>
          <w:color w:val="000000"/>
          <w:sz w:val="28"/>
          <w:szCs w:val="28"/>
        </w:rPr>
        <w:t xml:space="preserve">Внести в </w:t>
      </w:r>
      <w:r w:rsidR="0005480A" w:rsidRPr="00DF6856">
        <w:rPr>
          <w:color w:val="000000"/>
          <w:sz w:val="28"/>
          <w:szCs w:val="28"/>
        </w:rPr>
        <w:t xml:space="preserve">муниципальную программу «Развитие малого и среднего предпринимательства в городе Зеленогорске», утвержденную </w:t>
      </w:r>
      <w:r w:rsidR="00FE511E" w:rsidRPr="00DF6856">
        <w:rPr>
          <w:color w:val="000000"/>
          <w:sz w:val="28"/>
          <w:szCs w:val="28"/>
        </w:rPr>
        <w:t>постановление</w:t>
      </w:r>
      <w:r w:rsidR="0005480A" w:rsidRPr="00DF6856">
        <w:rPr>
          <w:color w:val="000000"/>
          <w:sz w:val="28"/>
          <w:szCs w:val="28"/>
        </w:rPr>
        <w:t>м</w:t>
      </w:r>
      <w:r w:rsidR="00FE511E" w:rsidRPr="00DF6856">
        <w:rPr>
          <w:color w:val="000000"/>
          <w:sz w:val="28"/>
          <w:szCs w:val="28"/>
        </w:rPr>
        <w:t xml:space="preserve"> </w:t>
      </w:r>
      <w:proofErr w:type="gramStart"/>
      <w:r w:rsidR="00FE511E" w:rsidRPr="00DF6856">
        <w:rPr>
          <w:color w:val="000000"/>
          <w:sz w:val="28"/>
          <w:szCs w:val="28"/>
        </w:rPr>
        <w:t>Администрации</w:t>
      </w:r>
      <w:proofErr w:type="gramEnd"/>
      <w:r w:rsidR="00FE511E" w:rsidRPr="00DF6856">
        <w:rPr>
          <w:color w:val="000000"/>
          <w:sz w:val="28"/>
          <w:szCs w:val="28"/>
        </w:rPr>
        <w:t xml:space="preserve"> ЗАТО г. Зеленогорска от </w:t>
      </w:r>
      <w:r w:rsidR="00592BEE" w:rsidRPr="00DF6856">
        <w:rPr>
          <w:color w:val="000000"/>
          <w:sz w:val="28"/>
          <w:szCs w:val="28"/>
        </w:rPr>
        <w:t>29.09.2017</w:t>
      </w:r>
      <w:r w:rsidR="00FE511E" w:rsidRPr="00DF6856">
        <w:rPr>
          <w:color w:val="000000"/>
          <w:sz w:val="28"/>
          <w:szCs w:val="28"/>
        </w:rPr>
        <w:t xml:space="preserve"> № 2</w:t>
      </w:r>
      <w:r w:rsidR="00592BEE" w:rsidRPr="00DF6856">
        <w:rPr>
          <w:color w:val="000000"/>
          <w:sz w:val="28"/>
          <w:szCs w:val="28"/>
        </w:rPr>
        <w:t>22</w:t>
      </w:r>
      <w:r w:rsidR="0005480A" w:rsidRPr="00DF6856">
        <w:rPr>
          <w:color w:val="000000"/>
          <w:sz w:val="28"/>
          <w:szCs w:val="28"/>
        </w:rPr>
        <w:noBreakHyphen/>
      </w:r>
      <w:r w:rsidR="00FE511E" w:rsidRPr="00DF6856">
        <w:rPr>
          <w:color w:val="000000"/>
          <w:sz w:val="28"/>
          <w:szCs w:val="28"/>
        </w:rPr>
        <w:t>п</w:t>
      </w:r>
      <w:r w:rsidR="005405F8" w:rsidRPr="00DF6856">
        <w:rPr>
          <w:color w:val="000000"/>
          <w:sz w:val="28"/>
          <w:szCs w:val="28"/>
        </w:rPr>
        <w:t>,</w:t>
      </w:r>
      <w:r w:rsidR="00FE511E" w:rsidRPr="00DF6856">
        <w:rPr>
          <w:color w:val="000000"/>
          <w:sz w:val="28"/>
          <w:szCs w:val="28"/>
        </w:rPr>
        <w:t xml:space="preserve"> </w:t>
      </w:r>
      <w:r w:rsidR="00E206E1" w:rsidRPr="00DF6856">
        <w:rPr>
          <w:color w:val="000000"/>
          <w:sz w:val="28"/>
          <w:szCs w:val="28"/>
        </w:rPr>
        <w:t xml:space="preserve">следующие </w:t>
      </w:r>
      <w:r w:rsidR="00FE511E" w:rsidRPr="00DF6856">
        <w:rPr>
          <w:color w:val="000000"/>
          <w:sz w:val="28"/>
          <w:szCs w:val="28"/>
        </w:rPr>
        <w:t>изменения</w:t>
      </w:r>
      <w:r w:rsidR="00E206E1" w:rsidRPr="00DF6856">
        <w:rPr>
          <w:color w:val="000000"/>
          <w:sz w:val="28"/>
          <w:szCs w:val="28"/>
        </w:rPr>
        <w:t>:</w:t>
      </w:r>
    </w:p>
    <w:p w:rsidR="001A0512" w:rsidRPr="00DF6856" w:rsidRDefault="0005480A" w:rsidP="0005480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F6856">
        <w:rPr>
          <w:rFonts w:ascii="Times New Roman" w:eastAsia="Times New Roman" w:hAnsi="Times New Roman"/>
          <w:bCs/>
          <w:sz w:val="28"/>
          <w:szCs w:val="28"/>
          <w:lang w:eastAsia="ar-SA"/>
        </w:rPr>
        <w:t>Паспорт муниципальной программы изложить в редакции согласно приложению № 1</w:t>
      </w:r>
      <w:r w:rsidRPr="00DF68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DF6856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964895" w:rsidRPr="00DF6856" w:rsidRDefault="00964895" w:rsidP="00964895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856">
        <w:rPr>
          <w:rFonts w:ascii="Times New Roman" w:hAnsi="Times New Roman"/>
          <w:color w:val="000000"/>
          <w:sz w:val="28"/>
          <w:szCs w:val="28"/>
        </w:rPr>
        <w:t>Приложение № 1 изложить в редакции согласно приложению № 2 к настоящему постановлению.</w:t>
      </w:r>
    </w:p>
    <w:p w:rsidR="004A4564" w:rsidRPr="00DF6856" w:rsidRDefault="004A4564" w:rsidP="0005480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856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182E25" w:rsidRPr="00DF6856">
        <w:rPr>
          <w:rFonts w:ascii="Times New Roman" w:hAnsi="Times New Roman"/>
          <w:color w:val="000000"/>
          <w:sz w:val="28"/>
          <w:szCs w:val="28"/>
        </w:rPr>
        <w:t>2</w:t>
      </w:r>
      <w:r w:rsidRPr="00DF6856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ю № </w:t>
      </w:r>
      <w:r w:rsidR="00964895" w:rsidRPr="00DF6856">
        <w:rPr>
          <w:rFonts w:ascii="Times New Roman" w:hAnsi="Times New Roman"/>
          <w:color w:val="000000"/>
          <w:sz w:val="28"/>
          <w:szCs w:val="28"/>
        </w:rPr>
        <w:t>3</w:t>
      </w:r>
      <w:r w:rsidRPr="00DF6856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1A0512" w:rsidRPr="00DF6856" w:rsidRDefault="001A0512" w:rsidP="0063038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856">
        <w:rPr>
          <w:rFonts w:ascii="Times New Roman" w:hAnsi="Times New Roman"/>
          <w:color w:val="000000"/>
          <w:sz w:val="28"/>
          <w:szCs w:val="28"/>
        </w:rPr>
        <w:t>Приложение № 3 изложить в редакции согласно приложению № </w:t>
      </w:r>
      <w:r w:rsidR="00964895" w:rsidRPr="00DF6856">
        <w:rPr>
          <w:rFonts w:ascii="Times New Roman" w:hAnsi="Times New Roman"/>
          <w:color w:val="000000"/>
          <w:sz w:val="28"/>
          <w:szCs w:val="28"/>
        </w:rPr>
        <w:t>4</w:t>
      </w:r>
      <w:r w:rsidRPr="00DF6856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0558B2" w:rsidRPr="00DF6856" w:rsidRDefault="00266A8C" w:rsidP="00266A8C">
      <w:pPr>
        <w:pStyle w:val="a4"/>
        <w:numPr>
          <w:ilvl w:val="0"/>
          <w:numId w:val="10"/>
        </w:numPr>
        <w:tabs>
          <w:tab w:val="left" w:pos="1418"/>
        </w:tabs>
        <w:jc w:val="both"/>
        <w:rPr>
          <w:sz w:val="28"/>
          <w:szCs w:val="28"/>
        </w:rPr>
      </w:pPr>
      <w:r w:rsidRPr="00DF6856">
        <w:rPr>
          <w:sz w:val="28"/>
          <w:szCs w:val="28"/>
        </w:rPr>
        <w:lastRenderedPageBreak/>
        <w:t>Настоящее постановление вступает в силу в день, следующий за днем его опубликования в газете «Панорама»</w:t>
      </w:r>
      <w:r w:rsidR="009E59FF">
        <w:rPr>
          <w:sz w:val="28"/>
          <w:szCs w:val="28"/>
        </w:rPr>
        <w:t>,</w:t>
      </w:r>
      <w:r w:rsidR="000608E2" w:rsidRPr="00DF6856">
        <w:rPr>
          <w:sz w:val="28"/>
          <w:szCs w:val="28"/>
        </w:rPr>
        <w:t xml:space="preserve"> и применяется к правоотно</w:t>
      </w:r>
      <w:r w:rsidR="00771C4D">
        <w:rPr>
          <w:sz w:val="28"/>
          <w:szCs w:val="28"/>
        </w:rPr>
        <w:t>шениям, возникшим до 31.12.2018</w:t>
      </w:r>
      <w:r w:rsidR="000608E2" w:rsidRPr="00DF6856">
        <w:rPr>
          <w:sz w:val="28"/>
          <w:szCs w:val="28"/>
        </w:rPr>
        <w:t>.</w:t>
      </w:r>
    </w:p>
    <w:p w:rsidR="000558B2" w:rsidRPr="00DF6856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6856" w:rsidRPr="00DF6856" w:rsidRDefault="00DF6856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4662"/>
      </w:tblGrid>
      <w:tr w:rsidR="00B76226" w:rsidRPr="00DF6856" w:rsidTr="000608E2">
        <w:trPr>
          <w:trHeight w:val="438"/>
        </w:trPr>
        <w:tc>
          <w:tcPr>
            <w:tcW w:w="2508" w:type="pct"/>
            <w:shd w:val="clear" w:color="auto" w:fill="auto"/>
          </w:tcPr>
          <w:p w:rsidR="00B76226" w:rsidRPr="00DF685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 исполняющий</w:t>
            </w:r>
          </w:p>
          <w:p w:rsidR="00B76226" w:rsidRPr="00DF685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омочия главы Администрации </w:t>
            </w:r>
          </w:p>
          <w:p w:rsidR="00B76226" w:rsidRPr="00DF685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г. Зеленогорска</w:t>
            </w:r>
          </w:p>
        </w:tc>
        <w:tc>
          <w:tcPr>
            <w:tcW w:w="2492" w:type="pct"/>
            <w:shd w:val="clear" w:color="auto" w:fill="auto"/>
          </w:tcPr>
          <w:p w:rsidR="00B76226" w:rsidRPr="00DF685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6226" w:rsidRPr="00DF685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6226" w:rsidRPr="00DF685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В. Налобина</w:t>
            </w:r>
          </w:p>
        </w:tc>
      </w:tr>
    </w:tbl>
    <w:p w:rsidR="0063038D" w:rsidRPr="0063038D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DF6856">
        <w:rPr>
          <w:rFonts w:ascii="Times New Roman" w:hAnsi="Times New Roman"/>
          <w:color w:val="000000"/>
          <w:sz w:val="28"/>
          <w:szCs w:val="28"/>
        </w:rPr>
        <w:br w:type="page"/>
      </w:r>
      <w:r w:rsidRPr="0063038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D23AA0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7641CA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>ЗАТО г. Зеленогорска</w:t>
      </w:r>
    </w:p>
    <w:p w:rsidR="0063038D" w:rsidRPr="0063038D" w:rsidRDefault="0063038D" w:rsidP="00B85360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7641CA">
        <w:rPr>
          <w:rFonts w:ascii="Times New Roman" w:hAnsi="Times New Roman"/>
          <w:color w:val="000000"/>
          <w:sz w:val="28"/>
          <w:szCs w:val="28"/>
        </w:rPr>
        <w:t xml:space="preserve"> 27.11.2018 </w:t>
      </w:r>
      <w:r w:rsidRPr="0063038D">
        <w:rPr>
          <w:rFonts w:ascii="Times New Roman" w:hAnsi="Times New Roman"/>
          <w:color w:val="000000"/>
          <w:sz w:val="28"/>
          <w:szCs w:val="28"/>
        </w:rPr>
        <w:t>№</w:t>
      </w:r>
      <w:r w:rsidR="007641CA">
        <w:rPr>
          <w:rFonts w:ascii="Times New Roman" w:hAnsi="Times New Roman"/>
          <w:color w:val="000000"/>
          <w:sz w:val="28"/>
          <w:szCs w:val="28"/>
        </w:rPr>
        <w:t xml:space="preserve"> 211-п</w:t>
      </w:r>
    </w:p>
    <w:p w:rsidR="0063038D" w:rsidRDefault="0063038D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</w:p>
    <w:p w:rsidR="0005480A" w:rsidRPr="0005480A" w:rsidRDefault="0005480A" w:rsidP="00054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248"/>
        <w:gridCol w:w="6729"/>
      </w:tblGrid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Зеленогорске (далее - муниципальная программа)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 xml:space="preserve">Перечень муниципальных программ города Зеленогорска, утвержденный постановлением </w:t>
            </w:r>
            <w:proofErr w:type="gramStart"/>
            <w:r w:rsidRPr="00B8536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B85360">
              <w:rPr>
                <w:rFonts w:ascii="Times New Roman" w:hAnsi="Times New Roman"/>
                <w:sz w:val="28"/>
                <w:szCs w:val="28"/>
              </w:rPr>
              <w:t xml:space="preserve"> ЗАТО г. Зеленогорска от 11.08.2017 № 183-п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 (далее - МКУ «Центр закупок, предпринимательства и обеспечения деятельности ОМС»)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итет по управлению имуществом </w:t>
            </w:r>
            <w:proofErr w:type="gramStart"/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О г. Зеленогорска (далее – КУМИ)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Подпрограммы отсутствуют.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тдельные мероприятия муниципальной программы: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1. Предоставление субсидий </w:t>
            </w:r>
            <w:r w:rsidRPr="00B85360">
              <w:rPr>
                <w:rFonts w:ascii="Times New Roman" w:hAnsi="Times New Roman"/>
                <w:color w:val="000000"/>
                <w:sz w:val="28"/>
                <w:szCs w:val="28"/>
              </w:rPr>
              <w:t>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2. Предоставление субсидий </w:t>
            </w:r>
            <w:r w:rsidRPr="00B85360">
              <w:rPr>
                <w:rFonts w:ascii="Times New Roman" w:hAnsi="Times New Roman"/>
                <w:sz w:val="28"/>
                <w:szCs w:val="28"/>
              </w:rPr>
              <w:t>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</w:t>
            </w: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3. Предоставление субсидий субъектам </w:t>
            </w:r>
            <w:r w:rsidRPr="00B85360">
              <w:rPr>
                <w:rFonts w:ascii="Times New Roman" w:hAnsi="Times New Roman"/>
                <w:sz w:val="28"/>
                <w:szCs w:val="28"/>
              </w:rPr>
              <w:t xml:space="preserve">малого и среднего предпринимательства в целях возмещения затрат на оплату первого взноса (аванса) при заключении договоров лизинга оборудования </w:t>
            </w:r>
            <w:r w:rsidRPr="00B85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B853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ими лизинговыми организациями в целях создания и (или) развития, либо модернизации производства товаров (работ, услуг)</w:t>
            </w: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4. Предоставление субсидий субъектам </w:t>
            </w:r>
            <w:r w:rsidRPr="00B85360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5. </w:t>
            </w:r>
            <w:r w:rsidRPr="00B85360">
              <w:rPr>
                <w:rFonts w:ascii="Times New Roman" w:hAnsi="Times New Roman"/>
                <w:sz w:val="28"/>
                <w:szCs w:val="28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  <w:r w:rsidRPr="00B853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85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ирование субъектов малого и среднего предпринимательства через средства массовой информации, официальный сайт </w:t>
            </w:r>
            <w:proofErr w:type="gramStart"/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О г. </w:t>
            </w:r>
            <w:r w:rsidRPr="00B853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леногорска </w:t>
            </w:r>
            <w:hyperlink w:history="1">
              <w:r w:rsidRPr="00B85360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zeladmin.ru</w:t>
              </w:r>
              <w:r w:rsidRPr="00B85360">
                <w:rPr>
                  <w:rFonts w:ascii="Times New Roman" w:eastAsia="Times New Roman" w:hAnsi="Times New Roman"/>
                  <w:color w:val="0000FF"/>
                  <w:sz w:val="28"/>
                  <w:szCs w:val="28"/>
                  <w:lang w:eastAsia="ru-RU"/>
                </w:rPr>
                <w:t xml:space="preserve"> </w:t>
              </w:r>
              <w:r w:rsidRPr="00B85360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в информационно - телекоммуникационной сети «Интернет»</w:t>
              </w:r>
            </w:hyperlink>
            <w:r w:rsidRPr="00B8536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853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формах</w:t>
            </w: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держки субъектов малого и среднего предпринимательства.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благоприятных условий для развития субъектов малого и среднего предпринимательства 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Финансовая поддержка субъектов малого и среднего предпринимательства.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Имущественная поддержка субъектов малого и среднего предпринимательства.</w:t>
            </w:r>
          </w:p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Повышение доступности информационной поддержки для субъектов малого и среднего предпринимательства.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ind w:firstLine="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1.2018 – 31.12.2020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еден</w:t>
            </w:r>
            <w:proofErr w:type="gramEnd"/>
            <w:r w:rsidRPr="00B8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приложении 1 к муниципальной программе.</w:t>
            </w:r>
          </w:p>
        </w:tc>
      </w:tr>
      <w:tr w:rsidR="00B85360" w:rsidRPr="00B85360" w:rsidTr="000608E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85360" w:rsidRDefault="00B85360" w:rsidP="00B85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360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  <w:r w:rsidRPr="00B85360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2" w:rsidRDefault="00004C27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бюджетных ассигнований на </w:t>
            </w: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ю муниципальной программы составля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241,50</w:t>
            </w: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</w:t>
            </w:r>
            <w:r w:rsidR="00A477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 рублей, в том числе:</w:t>
            </w:r>
          </w:p>
          <w:p w:rsidR="00A477D2" w:rsidRDefault="00A477D2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 счет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евого бюджета 2 441,50 тыс. рублей,</w:t>
            </w:r>
          </w:p>
          <w:p w:rsidR="00A477D2" w:rsidRDefault="00A477D2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 счет средств местного бюджета 1800,0 тыс. рублей;</w:t>
            </w:r>
          </w:p>
          <w:p w:rsidR="00004C27" w:rsidRDefault="00A477D2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 </w:t>
            </w:r>
            <w:r w:rsidR="00004C27"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годам: </w:t>
            </w:r>
          </w:p>
          <w:p w:rsidR="00DD6571" w:rsidRDefault="00004C27" w:rsidP="00DD6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8 </w:t>
            </w:r>
            <w:r w:rsidR="00DD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41,5 тыс. рублей, в том числе:</w:t>
            </w:r>
            <w:r w:rsidR="00DD6571"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6571" w:rsidRDefault="00DD6571" w:rsidP="00DD6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евого бюджета</w:t>
            </w:r>
            <w:r w:rsidR="00F44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 441,50</w:t>
            </w:r>
            <w:r w:rsidR="00F44E55"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D6571" w:rsidRDefault="00DD6571" w:rsidP="00DD65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счет средств местного бюджета</w:t>
            </w:r>
            <w:r w:rsidR="00F44E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00,0 тыс. рубле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477D2" w:rsidRDefault="00004C27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- 600,0 тыс. рублей</w:t>
            </w:r>
            <w:r w:rsidR="00A477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  <w:p w:rsidR="000608E2" w:rsidRDefault="000608E2" w:rsidP="00060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 счет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евого бюджета 0 рублей;</w:t>
            </w:r>
          </w:p>
          <w:p w:rsidR="00004C27" w:rsidRDefault="00A477D2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DD65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D6571"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местного бюд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00,0 тыс. рублей,</w:t>
            </w:r>
          </w:p>
          <w:p w:rsidR="00A477D2" w:rsidRDefault="00004C27" w:rsidP="00A47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0 - </w:t>
            </w:r>
            <w:r w:rsidR="00A477D2"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 тыс. рублей</w:t>
            </w:r>
            <w:r w:rsidR="00A477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  <w:p w:rsidR="000608E2" w:rsidRDefault="00A477D2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 счет с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евого бюджета 0 рублей</w:t>
            </w:r>
            <w:r w:rsidR="000608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85360" w:rsidRPr="00B85360" w:rsidRDefault="000608E2" w:rsidP="00004C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04C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местного бюд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00,0 тыс. рублей</w:t>
            </w:r>
            <w:r w:rsidR="00A477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1A0512" w:rsidRDefault="001A0512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A3D" w:rsidRDefault="00C32A3D" w:rsidP="001A05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</w:rPr>
        <w:sectPr w:rsidR="00C32A3D" w:rsidSect="000D3FF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C7591" w:rsidRPr="004557E0" w:rsidRDefault="00DC7591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3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57E0" w:rsidRDefault="00DC7591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</w:t>
      </w:r>
      <w:proofErr w:type="gramStart"/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О г. Зеленогорска от </w:t>
      </w:r>
      <w:r w:rsidR="0076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11.2018</w:t>
      </w:r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6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1-п</w:t>
      </w:r>
    </w:p>
    <w:p w:rsidR="00F1661F" w:rsidRDefault="00F1661F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Pr="004557E0" w:rsidRDefault="005C1EEB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5C1EEB" w:rsidRDefault="005C1EEB" w:rsidP="005C1EEB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5C1EEB" w:rsidRDefault="005C1EEB" w:rsidP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Pr="004557E0" w:rsidRDefault="005C1EEB" w:rsidP="005C1E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целевых показателей и показателей результативности муниципальной программы «Развитие малого и среднего предпринимательства в городе Зеленогорске»</w:t>
      </w:r>
    </w:p>
    <w:p w:rsidR="005C1EEB" w:rsidRPr="004557E0" w:rsidRDefault="005C1EEB" w:rsidP="005C1E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4493"/>
        <w:gridCol w:w="1266"/>
        <w:gridCol w:w="2443"/>
        <w:gridCol w:w="1323"/>
        <w:gridCol w:w="1375"/>
        <w:gridCol w:w="1323"/>
        <w:gridCol w:w="1132"/>
        <w:gridCol w:w="1129"/>
      </w:tblGrid>
      <w:tr w:rsidR="00112443" w:rsidRPr="00DF6856" w:rsidTr="00DF6856">
        <w:trPr>
          <w:cantSplit/>
          <w:trHeight w:val="454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</w:tr>
      <w:tr w:rsidR="00112443" w:rsidRPr="00DF6856" w:rsidTr="00DF6856">
        <w:trPr>
          <w:cantSplit/>
          <w:trHeight w:val="454"/>
          <w:tblHeader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благоприятных условий для развития субъектов малого и среднего предпринимательства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: Увеличение количества субъектов малого и среднего предприниматель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: Увеличение доли </w:t>
            </w:r>
            <w:proofErr w:type="gramStart"/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малого и среднего предпринимательства в среднегодовой численности занятых в экономик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3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показатель 3: Увеличение объема отгруженных товаров собственного производства, работ и услуг, выполненных собственными силами малых и средних предприятий, в действующих цена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5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6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1,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2,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7,3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1: Финансовая поддержка субъектов малого и среднего предприниматель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1: предоставление субсидий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B965E2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2: 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3: 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4: 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6A4F71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5: предоставление субсидий </w:t>
            </w:r>
            <w:r w:rsidRPr="00DF6856">
              <w:rPr>
                <w:rFonts w:ascii="Times New Roman" w:hAnsi="Times New Roman"/>
                <w:sz w:val="20"/>
                <w:szCs w:val="20"/>
              </w:rPr>
              <w:t>на финансовое обеспечение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6: расходы на приобретение ценных призов для победителей открытого городского конкурса «Предприниматель года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оощрение субъектов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2: Имущественная поддержка субъектов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7: </w:t>
            </w:r>
            <w:r w:rsidRPr="00DF6856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3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8: информирование субъектов малого и (или) среднего предпринимательства через средства массовой информации, официальный сайт </w:t>
            </w:r>
            <w:proofErr w:type="gramStart"/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ТО г. Зеленогорска http://www.zeladmin.ru в информационно - телекоммуникационной сети «Интернет» о формах поддержки субъектов малого и (или) среднего предпринимательства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443" w:rsidRPr="00DF6856" w:rsidTr="00DF6856">
        <w:trPr>
          <w:cantSplit/>
          <w:trHeight w:val="45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443" w:rsidRPr="00DF6856" w:rsidRDefault="00112443" w:rsidP="00B96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информации о формах поддержки пользователя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443" w:rsidRPr="00DF6856" w:rsidRDefault="00112443" w:rsidP="00B96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8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</w:tbl>
    <w:p w:rsidR="005C1EEB" w:rsidRDefault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1EEB" w:rsidRDefault="005C1E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1661F" w:rsidRPr="004557E0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1661F" w:rsidRDefault="00F1661F" w:rsidP="00F1661F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О г. Зеленогорска от</w:t>
      </w:r>
      <w:r w:rsidR="0076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.11.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6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1-п</w:t>
      </w:r>
    </w:p>
    <w:p w:rsidR="00F1661F" w:rsidRDefault="00F1661F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512" w:rsidRPr="004557E0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0512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646"/>
        <w:gridCol w:w="4043"/>
        <w:gridCol w:w="1582"/>
        <w:gridCol w:w="721"/>
        <w:gridCol w:w="718"/>
        <w:gridCol w:w="1153"/>
        <w:gridCol w:w="526"/>
        <w:gridCol w:w="1202"/>
        <w:gridCol w:w="864"/>
        <w:gridCol w:w="1010"/>
        <w:gridCol w:w="1253"/>
      </w:tblGrid>
      <w:tr w:rsidR="00F83114" w:rsidRPr="00F83114" w:rsidTr="004C6EAC">
        <w:trPr>
          <w:cantSplit/>
          <w:trHeight w:val="454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1024" w:type="pct"/>
            <w:gridSpan w:val="4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23" w:type="pct"/>
            <w:gridSpan w:val="4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е объемы финансирования (тыс. руб.)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12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1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41,50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ТО г. Зеленогорск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1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41,50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</w:t>
            </w:r>
            <w:r w:rsidRPr="00F831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платой процентов</w:t>
            </w: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ТО г. Зеленогорск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7607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8001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</w:t>
            </w:r>
            <w:r w:rsidRPr="00F831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чалом предпринимательской деятельности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70628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70628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ТО г. Зеленогорск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7607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3969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39696</w:t>
            </w:r>
          </w:p>
        </w:tc>
      </w:tr>
      <w:tr w:rsidR="00CA6F18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CA6F18" w:rsidRPr="00F83114" w:rsidRDefault="00CA6F18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CA6F18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CA6F18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CA6F18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8002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093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A6F18" w:rsidRPr="00F83114" w:rsidRDefault="00CA6F18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30932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</w:t>
            </w:r>
            <w:r w:rsidRPr="00F831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лизинга </w:t>
            </w: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орудования с российскими лизинговыми организациями в целях создания и (или) развития, либо модернизации производства товаров (работ, услуг)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77,3745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27,37457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ТО г. Зеленогорск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7607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77,3745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7,37457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shd w:val="clear" w:color="auto" w:fill="auto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8003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</w:t>
            </w:r>
            <w:r w:rsidRPr="00F8311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одернизации</w:t>
            </w: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изводства товаров (работ, услуг)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7,4191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97,41915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 w:val="restart"/>
            <w:shd w:val="clear" w:color="auto" w:fill="auto"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ТО г. Зеленогорска 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7607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,7284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,72847</w:t>
            </w:r>
          </w:p>
        </w:tc>
      </w:tr>
      <w:tr w:rsidR="00374654" w:rsidRPr="00F83114" w:rsidTr="004C6EAC">
        <w:trPr>
          <w:cantSplit/>
          <w:trHeight w:val="454"/>
        </w:trPr>
        <w:tc>
          <w:tcPr>
            <w:tcW w:w="162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vAlign w:val="center"/>
            <w:hideMark/>
          </w:tcPr>
          <w:p w:rsidR="00F83114" w:rsidRPr="00F83114" w:rsidRDefault="00F83114" w:rsidP="00CA6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83114" w:rsidRPr="00F83114" w:rsidRDefault="00B965E2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83114" w:rsidRPr="00F83114" w:rsidRDefault="00F97917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F83114"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080040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,69068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83114" w:rsidRPr="00F83114" w:rsidRDefault="00F83114" w:rsidP="00F831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31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69068</w:t>
            </w:r>
          </w:p>
        </w:tc>
      </w:tr>
    </w:tbl>
    <w:p w:rsidR="00F83114" w:rsidRPr="004557E0" w:rsidRDefault="00F8311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57E0" w:rsidRDefault="004557E0" w:rsidP="002C01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A3D" w:rsidRPr="004557E0" w:rsidRDefault="004557E0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F1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C32A3D" w:rsidRDefault="00C32A3D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О г. Зеленогорска от </w:t>
      </w:r>
      <w:r w:rsidR="0076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11.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7641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1-п</w:t>
      </w:r>
      <w:bookmarkStart w:id="0" w:name="_GoBack"/>
      <w:bookmarkEnd w:id="0"/>
    </w:p>
    <w:p w:rsidR="00C32A3D" w:rsidRDefault="00C32A3D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53B4" w:rsidRPr="004557E0" w:rsidRDefault="009153B4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4557E0" w:rsidRDefault="009153B4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9153B4" w:rsidRPr="004557E0" w:rsidRDefault="009153B4" w:rsidP="009153B4">
      <w:pPr>
        <w:spacing w:after="0" w:line="240" w:lineRule="auto"/>
        <w:ind w:left="1077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557E0" w:rsidRPr="004557E0" w:rsidRDefault="009153B4" w:rsidP="0045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 «Развитие малого и среднего предпринимательства в городе Зеленогорске» по источникам финансирования</w:t>
      </w:r>
    </w:p>
    <w:p w:rsidR="004557E0" w:rsidRPr="004557E0" w:rsidRDefault="004557E0" w:rsidP="004557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431"/>
        <w:gridCol w:w="3359"/>
        <w:gridCol w:w="3727"/>
        <w:gridCol w:w="1731"/>
        <w:gridCol w:w="1113"/>
        <w:gridCol w:w="1043"/>
        <w:gridCol w:w="1253"/>
      </w:tblGrid>
      <w:tr w:rsidR="00CA6F18" w:rsidRPr="006E1E4A" w:rsidTr="00CA6F18">
        <w:trPr>
          <w:cantSplit/>
          <w:trHeight w:val="454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точник финансирования </w:t>
            </w:r>
          </w:p>
        </w:tc>
        <w:tc>
          <w:tcPr>
            <w:tcW w:w="1690" w:type="pct"/>
            <w:gridSpan w:val="4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е объемы финансирования, тыс. руб.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1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1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241,5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41,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41,5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программы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</w:t>
            </w: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целях реализации инвестиционных проектов 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программы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7062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70628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3969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39696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093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,30932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программы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77,3745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27,37457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77,3745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77,37457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программы</w:t>
            </w:r>
          </w:p>
        </w:tc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7,4191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97,41915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,7284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,72847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,6906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6,69068</w:t>
            </w:r>
          </w:p>
        </w:tc>
      </w:tr>
      <w:tr w:rsidR="00EA5832" w:rsidRPr="006E1E4A" w:rsidTr="00CA6F18">
        <w:trPr>
          <w:cantSplit/>
          <w:trHeight w:val="454"/>
        </w:trPr>
        <w:tc>
          <w:tcPr>
            <w:tcW w:w="182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pct"/>
            <w:vMerge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EA5832" w:rsidRPr="006E1E4A" w:rsidRDefault="00EA5832" w:rsidP="00EA5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1E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6226" w:rsidRDefault="00B7622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A5832" w:rsidRDefault="00EA5832" w:rsidP="006D39E8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  <w:sectPr w:rsidR="00EA5832" w:rsidSect="00E744CC">
          <w:pgSz w:w="16838" w:h="11906" w:orient="landscape"/>
          <w:pgMar w:top="993" w:right="851" w:bottom="568" w:left="992" w:header="0" w:footer="0" w:gutter="0"/>
          <w:cols w:space="720"/>
        </w:sectPr>
      </w:pPr>
    </w:p>
    <w:p w:rsidR="00B76226" w:rsidRPr="00B76226" w:rsidRDefault="00B76226" w:rsidP="00B762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4"/>
          <w:szCs w:val="20"/>
          <w:lang w:eastAsia="ru-RU"/>
        </w:rPr>
      </w:pPr>
      <w:r w:rsidRPr="00B76226">
        <w:rPr>
          <w:rFonts w:ascii="Times New Roman" w:eastAsia="Times New Roman" w:hAnsi="Times New Roman"/>
          <w:b/>
          <w:bCs/>
          <w:sz w:val="34"/>
          <w:szCs w:val="20"/>
          <w:lang w:eastAsia="ru-RU"/>
        </w:rPr>
        <w:lastRenderedPageBreak/>
        <w:t>ЛИСТ СОГЛАСОВАНИЯ</w:t>
      </w: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22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B762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7622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муниципальную программу «Развитие малого и среднего предпринимательства в городе Зеленогорске», утвержденную постановлением </w:t>
      </w:r>
      <w:proofErr w:type="gramStart"/>
      <w:r w:rsidRPr="00B76226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proofErr w:type="gramEnd"/>
      <w:r w:rsidRPr="00B76226">
        <w:rPr>
          <w:rFonts w:ascii="Times New Roman" w:eastAsia="Times New Roman" w:hAnsi="Times New Roman"/>
          <w:sz w:val="24"/>
          <w:szCs w:val="24"/>
          <w:lang w:eastAsia="ru-RU"/>
        </w:rPr>
        <w:t xml:space="preserve"> ЗАТО г. Зеленогорска от 29.09.2017 № 222-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0"/>
        <w:gridCol w:w="2770"/>
        <w:gridCol w:w="4481"/>
      </w:tblGrid>
      <w:tr w:rsidR="00B76226" w:rsidRPr="00B76226" w:rsidTr="00B76226">
        <w:tc>
          <w:tcPr>
            <w:tcW w:w="1521" w:type="pct"/>
            <w:vAlign w:val="center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29" w:type="pct"/>
            <w:vAlign w:val="center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го лица</w:t>
            </w:r>
          </w:p>
        </w:tc>
        <w:tc>
          <w:tcPr>
            <w:tcW w:w="2150" w:type="pct"/>
            <w:vAlign w:val="center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, подпись, дата</w:t>
            </w:r>
          </w:p>
        </w:tc>
      </w:tr>
      <w:tr w:rsidR="00B76226" w:rsidRPr="00B76226" w:rsidTr="00B76226">
        <w:trPr>
          <w:trHeight w:val="369"/>
        </w:trPr>
        <w:tc>
          <w:tcPr>
            <w:tcW w:w="1521" w:type="pct"/>
            <w:vAlign w:val="center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по правовой и кадровой работе </w:t>
            </w:r>
            <w:proofErr w:type="gramStart"/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Зеленогорска</w:t>
            </w:r>
          </w:p>
        </w:tc>
        <w:tc>
          <w:tcPr>
            <w:tcW w:w="1329" w:type="pct"/>
            <w:vAlign w:val="center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76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канная</w:t>
            </w:r>
            <w:proofErr w:type="spellEnd"/>
            <w:r w:rsidRPr="00B76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2150" w:type="pct"/>
            <w:vAlign w:val="center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FE5BCB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FE5BCB" w:rsidRPr="00FE5BCB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Администрации ЗАТО</w:t>
            </w:r>
          </w:p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E5B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огорска</w:t>
            </w:r>
            <w:proofErr w:type="spellEnd"/>
          </w:p>
        </w:tc>
        <w:tc>
          <w:tcPr>
            <w:tcW w:w="1329" w:type="pct"/>
            <w:vAlign w:val="center"/>
          </w:tcPr>
          <w:p w:rsidR="00FE5BCB" w:rsidRPr="00B76226" w:rsidRDefault="00FE5BCB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шева Н.Г.</w:t>
            </w:r>
          </w:p>
        </w:tc>
        <w:tc>
          <w:tcPr>
            <w:tcW w:w="2150" w:type="pct"/>
            <w:vAlign w:val="center"/>
          </w:tcPr>
          <w:p w:rsidR="00FE5BCB" w:rsidRPr="00B76226" w:rsidRDefault="00FE5BCB" w:rsidP="00B7622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BCB" w:rsidRPr="00B76226" w:rsidTr="00F83114">
        <w:trPr>
          <w:trHeight w:val="369"/>
        </w:trPr>
        <w:tc>
          <w:tcPr>
            <w:tcW w:w="1521" w:type="pct"/>
          </w:tcPr>
          <w:p w:rsidR="00FE5BCB" w:rsidRPr="00FE5BCB" w:rsidRDefault="00FE5BCB" w:rsidP="00FE5BC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E5BCB" w:rsidRPr="00FE5BCB" w:rsidRDefault="00FE5BCB" w:rsidP="00FE5BC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FE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 Зеленогорска</w:t>
            </w: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лева И.В.</w:t>
            </w: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У «Центр закупок, предпринимательства и обеспечения деятельности ОМС»</w:t>
            </w: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жков В.В.</w:t>
            </w: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BCB" w:rsidRPr="00B76226" w:rsidTr="00B76226">
        <w:trPr>
          <w:trHeight w:val="369"/>
        </w:trPr>
        <w:tc>
          <w:tcPr>
            <w:tcW w:w="1521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vAlign w:val="center"/>
          </w:tcPr>
          <w:p w:rsidR="00FE5BCB" w:rsidRPr="00B76226" w:rsidRDefault="00FE5BCB" w:rsidP="00FE5BC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76226" w:rsidRPr="00B76226" w:rsidRDefault="00B76226" w:rsidP="00B76226">
      <w:pPr>
        <w:spacing w:after="0" w:line="240" w:lineRule="auto"/>
        <w:rPr>
          <w:rFonts w:ascii="Times New Roman" w:eastAsia="Times New Roman" w:hAnsi="Times New Roman"/>
          <w:u w:val="single"/>
          <w:lang w:eastAsia="ru-RU"/>
        </w:rPr>
      </w:pPr>
      <w:r w:rsidRPr="00B76226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B76226">
        <w:rPr>
          <w:rFonts w:ascii="Times New Roman" w:eastAsia="Times New Roman" w:hAnsi="Times New Roman"/>
          <w:lang w:eastAsia="ru-RU"/>
        </w:rPr>
        <w:lastRenderedPageBreak/>
        <w:t xml:space="preserve">Кто готовит проект документа: </w:t>
      </w:r>
      <w:r w:rsidRPr="00B76226">
        <w:rPr>
          <w:rFonts w:ascii="Times New Roman" w:eastAsia="Times New Roman" w:hAnsi="Times New Roman"/>
          <w:u w:val="single"/>
          <w:lang w:eastAsia="ru-RU"/>
        </w:rPr>
        <w:t>МКУ «Центр закупок, предпринимательства и обеспечения деятельности ОМС»</w:t>
      </w: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u w:val="single"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 xml:space="preserve">Докладчик: </w:t>
      </w:r>
      <w:proofErr w:type="spellStart"/>
      <w:r w:rsidRPr="00B76226">
        <w:rPr>
          <w:rFonts w:ascii="Times New Roman" w:eastAsia="Times New Roman" w:hAnsi="Times New Roman"/>
          <w:u w:val="single"/>
          <w:lang w:eastAsia="ru-RU"/>
        </w:rPr>
        <w:t>Чумара</w:t>
      </w:r>
      <w:proofErr w:type="spellEnd"/>
      <w:r w:rsidRPr="00B76226">
        <w:rPr>
          <w:rFonts w:ascii="Times New Roman" w:eastAsia="Times New Roman" w:hAnsi="Times New Roman"/>
          <w:u w:val="single"/>
          <w:lang w:eastAsia="ru-RU"/>
        </w:rPr>
        <w:t xml:space="preserve"> Мария Ивановна, специали</w:t>
      </w:r>
      <w:proofErr w:type="gramStart"/>
      <w:r w:rsidRPr="00B76226">
        <w:rPr>
          <w:rFonts w:ascii="Times New Roman" w:eastAsia="Times New Roman" w:hAnsi="Times New Roman"/>
          <w:u w:val="single"/>
          <w:lang w:eastAsia="ru-RU"/>
        </w:rPr>
        <w:t>ст в сф</w:t>
      </w:r>
      <w:proofErr w:type="gramEnd"/>
      <w:r w:rsidRPr="00B76226">
        <w:rPr>
          <w:rFonts w:ascii="Times New Roman" w:eastAsia="Times New Roman" w:hAnsi="Times New Roman"/>
          <w:u w:val="single"/>
          <w:lang w:eastAsia="ru-RU"/>
        </w:rPr>
        <w:t>ере закупок 1 категории</w:t>
      </w: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ab/>
      </w:r>
    </w:p>
    <w:p w:rsidR="00B76226" w:rsidRPr="00B76226" w:rsidRDefault="00B76226" w:rsidP="00B762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B76226">
        <w:rPr>
          <w:rFonts w:ascii="Times New Roman" w:eastAsia="Times New Roman" w:hAnsi="Times New Roman"/>
          <w:b/>
          <w:bCs/>
          <w:u w:val="single"/>
          <w:lang w:eastAsia="ru-RU"/>
        </w:rPr>
        <w:t>РАЗОСЛАТЬ</w:t>
      </w: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ab/>
      </w:r>
      <w:r w:rsidRPr="00B76226">
        <w:rPr>
          <w:rFonts w:ascii="Times New Roman" w:eastAsia="Times New Roman" w:hAnsi="Times New Roman"/>
          <w:b/>
          <w:lang w:eastAsia="ru-RU"/>
        </w:rPr>
        <w:t>Муниципальные учреждения                                    Структурные подразделения</w:t>
      </w: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B76226">
        <w:rPr>
          <w:rFonts w:ascii="Times New Roman" w:eastAsia="Times New Roman" w:hAnsi="Times New Roman"/>
          <w:b/>
          <w:lang w:eastAsia="ru-RU"/>
        </w:rPr>
        <w:t xml:space="preserve">                       и организации                                                                 Админист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5500"/>
      </w:tblGrid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КУ «Архив »                                                  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Общий отдел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Служба ГО  и  ЧС»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  <w:t xml:space="preserve">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архитектуры и градостроительства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B76226">
              <w:rPr>
                <w:rFonts w:ascii="Times New Roman" w:eastAsia="Times New Roman" w:hAnsi="Times New Roman"/>
                <w:lang w:eastAsia="ru-RU"/>
              </w:rPr>
              <w:t>Горлесхоз</w:t>
            </w:r>
            <w:proofErr w:type="spellEnd"/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»                   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УМИ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Заказчик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трудовых отношений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КУ «Комитет по делам культуры»                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УСЗН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</w:t>
            </w:r>
            <w:proofErr w:type="spellStart"/>
            <w:r w:rsidRPr="00B76226">
              <w:rPr>
                <w:rFonts w:ascii="Times New Roman" w:eastAsia="Times New Roman" w:hAnsi="Times New Roman"/>
                <w:lang w:eastAsia="ru-RU"/>
              </w:rPr>
              <w:t>КФиС</w:t>
            </w:r>
            <w:proofErr w:type="spellEnd"/>
            <w:r w:rsidRPr="00B76226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КУ «КООС»          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экономики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КУ «ЦУГЗ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Финансовое управление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«Глобус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ГХ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«Дельфин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Совет депутатов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ГЖКУ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Организационное обеспечение деятельности ОМС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КБУ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омпьютерная служба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АО КОИС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ДН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ТС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по правовой и кадровой работе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УП ЭС                                     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Бухгалтерия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УМ АТП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Хозяйственная служба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МБУ </w:t>
            </w:r>
            <w:proofErr w:type="gramStart"/>
            <w:r w:rsidRPr="00B76226">
              <w:rPr>
                <w:rFonts w:ascii="Times New Roman" w:eastAsia="Times New Roman" w:hAnsi="Times New Roman"/>
                <w:lang w:eastAsia="ru-RU"/>
              </w:rPr>
              <w:t>ДОЦ</w:t>
            </w:r>
            <w:proofErr w:type="gramEnd"/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  «Витязь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Архив Администрации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«ЦДИК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Предприятия и учреждения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МУП ТРК «Зеленогорск»</w:t>
            </w: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 xml:space="preserve"> газета «Панорама»                             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АО «ПО «ЭХЗ»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АО «УС № 604»</w:t>
            </w:r>
          </w:p>
        </w:tc>
      </w:tr>
      <w:tr w:rsidR="00B76226" w:rsidRPr="00B76226" w:rsidTr="00B76226">
        <w:trPr>
          <w:trHeight w:val="435"/>
          <w:jc w:val="center"/>
        </w:trPr>
        <w:tc>
          <w:tcPr>
            <w:tcW w:w="2361" w:type="pct"/>
            <w:vMerge w:val="restar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МКУ «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>Центр  закупок, предпринимательства и обеспечения деятельности ОМС»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Филиал ПАО «ОГК-2» </w:t>
            </w:r>
            <w:proofErr w:type="gramStart"/>
            <w:r w:rsidRPr="00B76226">
              <w:rPr>
                <w:rFonts w:ascii="Times New Roman" w:eastAsia="Times New Roman" w:hAnsi="Times New Roman"/>
                <w:lang w:eastAsia="ru-RU"/>
              </w:rPr>
              <w:t>Красноярская</w:t>
            </w:r>
            <w:proofErr w:type="gramEnd"/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  ГРЭС-2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</w:tr>
      <w:tr w:rsidR="00B76226" w:rsidRPr="00B76226" w:rsidTr="00B76226">
        <w:trPr>
          <w:trHeight w:val="288"/>
          <w:jc w:val="center"/>
        </w:trPr>
        <w:tc>
          <w:tcPr>
            <w:tcW w:w="2361" w:type="pct"/>
            <w:vMerge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АО ПБО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Федеральные учреждения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АО «УМТС»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ФГКУ СУ ФПС № 19 МСЧ России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Профком ГПУО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ОМВД России </w:t>
            </w:r>
            <w:proofErr w:type="gramStart"/>
            <w:r w:rsidRPr="00B76226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 ЗАТО г. Зеленогорск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ЗАГС</w:t>
            </w:r>
          </w:p>
        </w:tc>
      </w:tr>
      <w:tr w:rsidR="00B76226" w:rsidRPr="00B76226" w:rsidTr="00B76226">
        <w:trPr>
          <w:trHeight w:val="198"/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ГИБДД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vMerge w:val="restar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Зеленогорский отдел филиала ФГУП «</w:t>
            </w:r>
            <w:proofErr w:type="spellStart"/>
            <w:r w:rsidRPr="00B76226">
              <w:rPr>
                <w:rFonts w:ascii="Times New Roman" w:eastAsia="Times New Roman" w:hAnsi="Times New Roman"/>
                <w:lang w:eastAsia="ru-RU"/>
              </w:rPr>
              <w:t>Ростехинвентаризаци</w:t>
            </w:r>
            <w:proofErr w:type="gramStart"/>
            <w:r w:rsidRPr="00B76226">
              <w:rPr>
                <w:rFonts w:ascii="Times New Roman" w:eastAsia="Times New Roman" w:hAnsi="Times New Roman"/>
                <w:lang w:eastAsia="ru-RU"/>
              </w:rPr>
              <w:t>я</w:t>
            </w:r>
            <w:proofErr w:type="spellEnd"/>
            <w:r w:rsidRPr="00B76226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gramEnd"/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 Федеральное БТИ»                     </w:t>
            </w:r>
          </w:p>
        </w:tc>
      </w:tr>
      <w:tr w:rsidR="00B76226" w:rsidRPr="00B76226" w:rsidTr="00B76226">
        <w:trPr>
          <w:trHeight w:val="395"/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>Прокуратура</w:t>
            </w:r>
            <w:proofErr w:type="gramEnd"/>
            <w:r w:rsidRPr="00B76226">
              <w:rPr>
                <w:rFonts w:ascii="Times New Roman" w:eastAsia="Times New Roman" w:hAnsi="Times New Roman"/>
                <w:b/>
                <w:lang w:eastAsia="ru-RU"/>
              </w:rPr>
              <w:t xml:space="preserve"> ЗАТО г. Зеленогорск</w:t>
            </w:r>
          </w:p>
        </w:tc>
        <w:tc>
          <w:tcPr>
            <w:tcW w:w="2639" w:type="pct"/>
            <w:vMerge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Суд</w:t>
            </w:r>
            <w:r w:rsidRPr="00B76226">
              <w:rPr>
                <w:rFonts w:ascii="Times New Roman" w:eastAsia="Times New Roman" w:hAnsi="Times New Roman"/>
                <w:lang w:eastAsia="ru-RU"/>
              </w:rPr>
              <w:tab/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Счетная  палата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Отдел ФСБ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Военный комиссариат Красноярского края</w:t>
            </w:r>
          </w:p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(Отдел по городу Зеленогорску)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Регистр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Городской центр занятости населения</w:t>
            </w:r>
          </w:p>
        </w:tc>
        <w:tc>
          <w:tcPr>
            <w:tcW w:w="2639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КГКУ «Спасатель» (Зеленогорская спасательная станция»)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76226">
              <w:rPr>
                <w:rFonts w:ascii="Times New Roman" w:eastAsia="Times New Roman" w:hAnsi="Times New Roman"/>
                <w:lang w:eastAsia="ru-RU"/>
              </w:rPr>
              <w:t>Межрегиональная</w:t>
            </w:r>
            <w:proofErr w:type="gramEnd"/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 управление № 42 ФМБА России</w:t>
            </w:r>
          </w:p>
        </w:tc>
        <w:tc>
          <w:tcPr>
            <w:tcW w:w="2639" w:type="pct"/>
            <w:vMerge w:val="restar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Первый заместитель главы </w:t>
            </w:r>
            <w:proofErr w:type="gramStart"/>
            <w:r w:rsidRPr="00B76226">
              <w:rPr>
                <w:rFonts w:ascii="Times New Roman" w:eastAsia="Times New Roman" w:hAnsi="Times New Roman"/>
                <w:lang w:eastAsia="ru-RU"/>
              </w:rPr>
              <w:t>Администрации</w:t>
            </w:r>
            <w:proofErr w:type="gramEnd"/>
            <w:r w:rsidRPr="00B76226">
              <w:rPr>
                <w:rFonts w:ascii="Times New Roman" w:eastAsia="Times New Roman" w:hAnsi="Times New Roman"/>
                <w:lang w:eastAsia="ru-RU"/>
              </w:rPr>
              <w:t xml:space="preserve"> ЗАТО г. Зеленогорска по стратегическому планированию, экономическому развитию и финансам</w:t>
            </w:r>
          </w:p>
        </w:tc>
      </w:tr>
      <w:tr w:rsidR="00B76226" w:rsidRPr="00B76226" w:rsidTr="00B76226">
        <w:trPr>
          <w:jc w:val="center"/>
        </w:trPr>
        <w:tc>
          <w:tcPr>
            <w:tcW w:w="2361" w:type="pct"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  <w:r w:rsidRPr="00B76226">
              <w:rPr>
                <w:rFonts w:ascii="Times New Roman" w:eastAsia="Times New Roman" w:hAnsi="Times New Roman"/>
                <w:lang w:eastAsia="ru-RU"/>
              </w:rPr>
              <w:t>Филиал ФГБУ ФСНКЦ ФМБА России КБ № 42</w:t>
            </w:r>
          </w:p>
        </w:tc>
        <w:tc>
          <w:tcPr>
            <w:tcW w:w="2639" w:type="pct"/>
            <w:vMerge/>
            <w:shd w:val="clear" w:color="auto" w:fill="auto"/>
          </w:tcPr>
          <w:p w:rsidR="00B76226" w:rsidRPr="00B76226" w:rsidRDefault="00B76226" w:rsidP="00B7622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lang w:eastAsia="ru-RU"/>
        </w:rPr>
      </w:pP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/>
          <w:lang w:eastAsia="ru-RU"/>
        </w:rPr>
      </w:pPr>
      <w:r w:rsidRPr="00B76226">
        <w:rPr>
          <w:rFonts w:ascii="Times New Roman" w:eastAsia="Times New Roman" w:hAnsi="Times New Roman"/>
          <w:lang w:eastAsia="ru-RU"/>
        </w:rPr>
        <w:t>Проект сдан на подпись________________________________________________________________</w:t>
      </w:r>
    </w:p>
    <w:p w:rsidR="00B76226" w:rsidRPr="00B76226" w:rsidRDefault="00B76226" w:rsidP="00B7622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6226">
        <w:rPr>
          <w:rFonts w:ascii="Times New Roman" w:eastAsia="Times New Roman" w:hAnsi="Times New Roman"/>
          <w:sz w:val="16"/>
          <w:szCs w:val="16"/>
          <w:lang w:eastAsia="ru-RU"/>
        </w:rPr>
        <w:t>дата и подпись исполнителя</w:t>
      </w:r>
    </w:p>
    <w:p w:rsidR="00B76226" w:rsidRDefault="00B76226" w:rsidP="00B76226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557E0" w:rsidRPr="004557E0" w:rsidRDefault="00B76226" w:rsidP="00B76226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  <w:r w:rsidRPr="00B76226">
        <w:rPr>
          <w:rFonts w:ascii="Times New Roman" w:hAnsi="Times New Roman" w:cs="Times New Roman"/>
          <w:sz w:val="22"/>
          <w:szCs w:val="22"/>
        </w:rPr>
        <w:t>Количество отпечатанных экземпляров________________________</w:t>
      </w:r>
    </w:p>
    <w:sectPr w:rsidR="004557E0" w:rsidRPr="004557E0" w:rsidSect="00EA5832">
      <w:pgSz w:w="11906" w:h="16838"/>
      <w:pgMar w:top="567" w:right="567" w:bottom="567" w:left="567" w:header="0" w:footer="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11" w:rsidRDefault="00CB0C11" w:rsidP="0037525D">
      <w:pPr>
        <w:spacing w:after="0" w:line="240" w:lineRule="auto"/>
      </w:pPr>
      <w:r>
        <w:separator/>
      </w:r>
    </w:p>
  </w:endnote>
  <w:endnote w:type="continuationSeparator" w:id="0">
    <w:p w:rsidR="00CB0C11" w:rsidRDefault="00CB0C11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11" w:rsidRDefault="00CB0C11" w:rsidP="0037525D">
      <w:pPr>
        <w:spacing w:after="0" w:line="240" w:lineRule="auto"/>
      </w:pPr>
      <w:r>
        <w:separator/>
      </w:r>
    </w:p>
  </w:footnote>
  <w:footnote w:type="continuationSeparator" w:id="0">
    <w:p w:rsidR="00CB0C11" w:rsidRDefault="00CB0C11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B2"/>
    <w:rsid w:val="0000154E"/>
    <w:rsid w:val="00004C27"/>
    <w:rsid w:val="00006101"/>
    <w:rsid w:val="00013828"/>
    <w:rsid w:val="00027FF9"/>
    <w:rsid w:val="00053350"/>
    <w:rsid w:val="0005480A"/>
    <w:rsid w:val="000558B2"/>
    <w:rsid w:val="000608E2"/>
    <w:rsid w:val="00075143"/>
    <w:rsid w:val="00097181"/>
    <w:rsid w:val="000B5B00"/>
    <w:rsid w:val="000D3FF7"/>
    <w:rsid w:val="000E29CE"/>
    <w:rsid w:val="00103239"/>
    <w:rsid w:val="00111B03"/>
    <w:rsid w:val="00112443"/>
    <w:rsid w:val="00124DDE"/>
    <w:rsid w:val="00131217"/>
    <w:rsid w:val="001405AF"/>
    <w:rsid w:val="00153D55"/>
    <w:rsid w:val="00155BE0"/>
    <w:rsid w:val="00155E96"/>
    <w:rsid w:val="001665F9"/>
    <w:rsid w:val="00182639"/>
    <w:rsid w:val="00182E25"/>
    <w:rsid w:val="00191E1A"/>
    <w:rsid w:val="001A0512"/>
    <w:rsid w:val="001B24E1"/>
    <w:rsid w:val="001D455D"/>
    <w:rsid w:val="001E073E"/>
    <w:rsid w:val="001E6BED"/>
    <w:rsid w:val="001E6DC1"/>
    <w:rsid w:val="0020437A"/>
    <w:rsid w:val="002061F3"/>
    <w:rsid w:val="00240675"/>
    <w:rsid w:val="0024215F"/>
    <w:rsid w:val="00250473"/>
    <w:rsid w:val="00264F70"/>
    <w:rsid w:val="00266A8C"/>
    <w:rsid w:val="00272C3D"/>
    <w:rsid w:val="002771DE"/>
    <w:rsid w:val="00287C9A"/>
    <w:rsid w:val="00292DB4"/>
    <w:rsid w:val="0029334D"/>
    <w:rsid w:val="002944FC"/>
    <w:rsid w:val="002A14D2"/>
    <w:rsid w:val="002C0190"/>
    <w:rsid w:val="002C2459"/>
    <w:rsid w:val="002D0ABA"/>
    <w:rsid w:val="002D55C9"/>
    <w:rsid w:val="002E5EEE"/>
    <w:rsid w:val="003319B0"/>
    <w:rsid w:val="00336B3B"/>
    <w:rsid w:val="00350E09"/>
    <w:rsid w:val="003716E6"/>
    <w:rsid w:val="00374654"/>
    <w:rsid w:val="0037525D"/>
    <w:rsid w:val="0038248C"/>
    <w:rsid w:val="00394DBB"/>
    <w:rsid w:val="00396F83"/>
    <w:rsid w:val="003A237F"/>
    <w:rsid w:val="003C231F"/>
    <w:rsid w:val="003D2981"/>
    <w:rsid w:val="003F387A"/>
    <w:rsid w:val="003F75BF"/>
    <w:rsid w:val="00403612"/>
    <w:rsid w:val="00410816"/>
    <w:rsid w:val="0043316F"/>
    <w:rsid w:val="004557E0"/>
    <w:rsid w:val="0047066C"/>
    <w:rsid w:val="00472913"/>
    <w:rsid w:val="00473235"/>
    <w:rsid w:val="0048511A"/>
    <w:rsid w:val="004A4564"/>
    <w:rsid w:val="004A5EE8"/>
    <w:rsid w:val="004C6EAC"/>
    <w:rsid w:val="005029E2"/>
    <w:rsid w:val="005043B8"/>
    <w:rsid w:val="00517EA1"/>
    <w:rsid w:val="00521527"/>
    <w:rsid w:val="005405F8"/>
    <w:rsid w:val="00546ACD"/>
    <w:rsid w:val="00592BEE"/>
    <w:rsid w:val="00593146"/>
    <w:rsid w:val="00594B9B"/>
    <w:rsid w:val="005971DE"/>
    <w:rsid w:val="005B171B"/>
    <w:rsid w:val="005C1EEB"/>
    <w:rsid w:val="005D43A0"/>
    <w:rsid w:val="005D693F"/>
    <w:rsid w:val="005D76E0"/>
    <w:rsid w:val="005F2A4F"/>
    <w:rsid w:val="005F50FC"/>
    <w:rsid w:val="00625D28"/>
    <w:rsid w:val="0063038D"/>
    <w:rsid w:val="00631062"/>
    <w:rsid w:val="00663385"/>
    <w:rsid w:val="006828D1"/>
    <w:rsid w:val="00690783"/>
    <w:rsid w:val="006A3568"/>
    <w:rsid w:val="006A4F71"/>
    <w:rsid w:val="006B0AEA"/>
    <w:rsid w:val="006B178E"/>
    <w:rsid w:val="006B2F4D"/>
    <w:rsid w:val="006D39E8"/>
    <w:rsid w:val="006D66AC"/>
    <w:rsid w:val="006E1E4A"/>
    <w:rsid w:val="00717C0D"/>
    <w:rsid w:val="00721003"/>
    <w:rsid w:val="007210AB"/>
    <w:rsid w:val="00721D84"/>
    <w:rsid w:val="007433EA"/>
    <w:rsid w:val="007549F5"/>
    <w:rsid w:val="007641CA"/>
    <w:rsid w:val="00765AC1"/>
    <w:rsid w:val="00771C4D"/>
    <w:rsid w:val="0077531B"/>
    <w:rsid w:val="00784E23"/>
    <w:rsid w:val="00790823"/>
    <w:rsid w:val="007B47FA"/>
    <w:rsid w:val="007D19A6"/>
    <w:rsid w:val="007D720C"/>
    <w:rsid w:val="007E7E37"/>
    <w:rsid w:val="00801F53"/>
    <w:rsid w:val="008069C3"/>
    <w:rsid w:val="0081132B"/>
    <w:rsid w:val="00815B32"/>
    <w:rsid w:val="00822E81"/>
    <w:rsid w:val="00825454"/>
    <w:rsid w:val="00831619"/>
    <w:rsid w:val="008460CE"/>
    <w:rsid w:val="00851CC6"/>
    <w:rsid w:val="0086643A"/>
    <w:rsid w:val="00871547"/>
    <w:rsid w:val="008929E2"/>
    <w:rsid w:val="008D7A23"/>
    <w:rsid w:val="00902051"/>
    <w:rsid w:val="00903837"/>
    <w:rsid w:val="009153B4"/>
    <w:rsid w:val="009632D8"/>
    <w:rsid w:val="00964892"/>
    <w:rsid w:val="00964895"/>
    <w:rsid w:val="00975750"/>
    <w:rsid w:val="00982AED"/>
    <w:rsid w:val="0099736F"/>
    <w:rsid w:val="009A0026"/>
    <w:rsid w:val="009D67D4"/>
    <w:rsid w:val="009E5454"/>
    <w:rsid w:val="009E59FF"/>
    <w:rsid w:val="009F2EF2"/>
    <w:rsid w:val="009F49EA"/>
    <w:rsid w:val="009F49F6"/>
    <w:rsid w:val="00A01279"/>
    <w:rsid w:val="00A21593"/>
    <w:rsid w:val="00A2798A"/>
    <w:rsid w:val="00A30B08"/>
    <w:rsid w:val="00A477D2"/>
    <w:rsid w:val="00A64229"/>
    <w:rsid w:val="00A809EF"/>
    <w:rsid w:val="00A85849"/>
    <w:rsid w:val="00A8720F"/>
    <w:rsid w:val="00A94381"/>
    <w:rsid w:val="00AB69DB"/>
    <w:rsid w:val="00AB7AB5"/>
    <w:rsid w:val="00AD11DC"/>
    <w:rsid w:val="00AE5194"/>
    <w:rsid w:val="00B00A4B"/>
    <w:rsid w:val="00B111C7"/>
    <w:rsid w:val="00B545F8"/>
    <w:rsid w:val="00B72EC6"/>
    <w:rsid w:val="00B76226"/>
    <w:rsid w:val="00B77195"/>
    <w:rsid w:val="00B772F5"/>
    <w:rsid w:val="00B81536"/>
    <w:rsid w:val="00B85360"/>
    <w:rsid w:val="00B962F5"/>
    <w:rsid w:val="00B965E2"/>
    <w:rsid w:val="00BB1846"/>
    <w:rsid w:val="00BB4508"/>
    <w:rsid w:val="00BC3B1D"/>
    <w:rsid w:val="00BE06E8"/>
    <w:rsid w:val="00BE6D87"/>
    <w:rsid w:val="00C0197A"/>
    <w:rsid w:val="00C0731E"/>
    <w:rsid w:val="00C16BC5"/>
    <w:rsid w:val="00C175B1"/>
    <w:rsid w:val="00C21375"/>
    <w:rsid w:val="00C32A3D"/>
    <w:rsid w:val="00C37A1B"/>
    <w:rsid w:val="00C42DBC"/>
    <w:rsid w:val="00C5150F"/>
    <w:rsid w:val="00C533B4"/>
    <w:rsid w:val="00C7315E"/>
    <w:rsid w:val="00CA6F18"/>
    <w:rsid w:val="00CB0C11"/>
    <w:rsid w:val="00CD5598"/>
    <w:rsid w:val="00CF23F0"/>
    <w:rsid w:val="00D05B31"/>
    <w:rsid w:val="00D07A99"/>
    <w:rsid w:val="00D235B7"/>
    <w:rsid w:val="00D23AA0"/>
    <w:rsid w:val="00D23EEC"/>
    <w:rsid w:val="00D341FF"/>
    <w:rsid w:val="00D44CFE"/>
    <w:rsid w:val="00D5391A"/>
    <w:rsid w:val="00D56A5A"/>
    <w:rsid w:val="00D8259E"/>
    <w:rsid w:val="00D848F6"/>
    <w:rsid w:val="00DC2F4F"/>
    <w:rsid w:val="00DC7591"/>
    <w:rsid w:val="00DD6571"/>
    <w:rsid w:val="00DE1B05"/>
    <w:rsid w:val="00DE2E18"/>
    <w:rsid w:val="00DF13FC"/>
    <w:rsid w:val="00DF5C2B"/>
    <w:rsid w:val="00DF6856"/>
    <w:rsid w:val="00E206E1"/>
    <w:rsid w:val="00E4738A"/>
    <w:rsid w:val="00E47F26"/>
    <w:rsid w:val="00E52B04"/>
    <w:rsid w:val="00E61A78"/>
    <w:rsid w:val="00E7170D"/>
    <w:rsid w:val="00E734EA"/>
    <w:rsid w:val="00E744CC"/>
    <w:rsid w:val="00EA5832"/>
    <w:rsid w:val="00EC075E"/>
    <w:rsid w:val="00EC5312"/>
    <w:rsid w:val="00EC5E80"/>
    <w:rsid w:val="00ED6A0F"/>
    <w:rsid w:val="00EF666B"/>
    <w:rsid w:val="00F12B29"/>
    <w:rsid w:val="00F1661F"/>
    <w:rsid w:val="00F30C14"/>
    <w:rsid w:val="00F328A6"/>
    <w:rsid w:val="00F40A2E"/>
    <w:rsid w:val="00F448F5"/>
    <w:rsid w:val="00F44E55"/>
    <w:rsid w:val="00F50827"/>
    <w:rsid w:val="00F649B6"/>
    <w:rsid w:val="00F777A1"/>
    <w:rsid w:val="00F83114"/>
    <w:rsid w:val="00F83496"/>
    <w:rsid w:val="00F917C4"/>
    <w:rsid w:val="00F91B1B"/>
    <w:rsid w:val="00F94033"/>
    <w:rsid w:val="00F961B1"/>
    <w:rsid w:val="00F97917"/>
    <w:rsid w:val="00FB19BB"/>
    <w:rsid w:val="00FC005A"/>
    <w:rsid w:val="00FC3E7F"/>
    <w:rsid w:val="00FC5A5E"/>
    <w:rsid w:val="00FE1744"/>
    <w:rsid w:val="00FE511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5BC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4374-5AC7-4574-8B35-6AE24DB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Мещерякова Наталья Рахимжановна</cp:lastModifiedBy>
  <cp:revision>20</cp:revision>
  <cp:lastPrinted>2018-11-23T08:47:00Z</cp:lastPrinted>
  <dcterms:created xsi:type="dcterms:W3CDTF">2018-11-02T02:20:00Z</dcterms:created>
  <dcterms:modified xsi:type="dcterms:W3CDTF">2018-11-28T01:55:00Z</dcterms:modified>
</cp:coreProperties>
</file>